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553DE0">
              <w:rPr>
                <w:sz w:val="23"/>
                <w:szCs w:val="23"/>
              </w:rPr>
              <w:t>согласно приказа</w:t>
            </w:r>
            <w:proofErr w:type="gramEnd"/>
            <w:r w:rsidRPr="00553DE0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553DE0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proofErr w:type="gramStart"/>
            <w:r w:rsidR="00303497" w:rsidRPr="00553DE0">
              <w:rPr>
                <w:sz w:val="23"/>
                <w:szCs w:val="23"/>
              </w:rPr>
              <w:t>–м</w:t>
            </w:r>
            <w:proofErr w:type="gramEnd"/>
            <w:r w:rsidR="00303497" w:rsidRPr="00553DE0">
              <w:rPr>
                <w:sz w:val="23"/>
                <w:szCs w:val="23"/>
              </w:rPr>
              <w:t xml:space="preserve">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Антикоррозийная защита </w:t>
            </w:r>
            <w:proofErr w:type="gramStart"/>
            <w:r w:rsidRPr="00553DE0">
              <w:rPr>
                <w:bCs/>
                <w:sz w:val="23"/>
                <w:szCs w:val="23"/>
              </w:rPr>
              <w:t>ж/б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конструкций гальванического цеха в корпусе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FF5262" w:rsidRPr="00553DE0">
              <w:rPr>
                <w:sz w:val="23"/>
                <w:szCs w:val="23"/>
              </w:rPr>
              <w:t> </w:t>
            </w:r>
            <w:r w:rsidR="005E4611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13</w:t>
            </w:r>
            <w:r w:rsidR="00FF5262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9C4128" w:rsidRPr="00553DE0">
              <w:rPr>
                <w:sz w:val="23"/>
                <w:szCs w:val="23"/>
              </w:rPr>
              <w:t>вгуст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proofErr w:type="gramStart"/>
            <w:r w:rsidRPr="00553DE0">
              <w:rPr>
                <w:sz w:val="23"/>
                <w:szCs w:val="23"/>
              </w:rPr>
              <w:t>–с</w:t>
            </w:r>
            <w:proofErr w:type="gramEnd"/>
            <w:r w:rsidRPr="00553DE0">
              <w:rPr>
                <w:sz w:val="23"/>
                <w:szCs w:val="23"/>
              </w:rPr>
              <w:t xml:space="preserve">ентябрь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>с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BF2B83" w:rsidRPr="00553DE0">
              <w:rPr>
                <w:sz w:val="23"/>
                <w:szCs w:val="23"/>
              </w:rPr>
              <w:t xml:space="preserve">– сен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Liant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</w:t>
            </w: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 xml:space="preserve">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  <w:proofErr w:type="gramEnd"/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</w:t>
            </w:r>
            <w:r w:rsidRPr="00553DE0">
              <w:rPr>
                <w:bCs/>
                <w:sz w:val="23"/>
                <w:szCs w:val="23"/>
              </w:rPr>
              <w:lastRenderedPageBreak/>
              <w:t>станций (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proofErr w:type="spellEnd"/>
            <w:r w:rsidRPr="00553DE0">
              <w:rPr>
                <w:bCs/>
                <w:sz w:val="23"/>
                <w:szCs w:val="23"/>
              </w:rPr>
              <w:t>.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553DE0">
              <w:rPr>
                <w:bCs/>
                <w:sz w:val="23"/>
                <w:szCs w:val="23"/>
              </w:rPr>
              <w:t>Ricoh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</w:rPr>
              <w:t>Aficio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553DE0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Санкт-Петербург, г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пециализир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к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нтроллер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тяжно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иляции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фекальный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и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ктирование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к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зпрожиговый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аппарата дл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грузки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Компактный современный аппарат для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испытания защит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у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а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ременные,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нергоэффективные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  <w:r w:rsidR="0086341C" w:rsidRPr="00553DE0">
              <w:rPr>
                <w:sz w:val="23"/>
                <w:szCs w:val="23"/>
                <w:lang w:val="en-US"/>
              </w:rPr>
              <w:t> </w:t>
            </w:r>
            <w:r w:rsidRPr="00553DE0">
              <w:rPr>
                <w:sz w:val="23"/>
                <w:szCs w:val="23"/>
                <w:lang w:val="en-US"/>
              </w:rPr>
              <w:t>500</w:t>
            </w:r>
            <w:r w:rsidR="0086341C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кладка канализации от К-12 до К-9 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канализационн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системы воздуховодов вытяжной вентиляции В-14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</w:t>
            </w:r>
            <w:r w:rsidR="00586873" w:rsidRPr="00553DE0">
              <w:rPr>
                <w:sz w:val="23"/>
                <w:szCs w:val="23"/>
              </w:rPr>
              <w:t>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2013 </w:t>
            </w:r>
            <w:proofErr w:type="spellStart"/>
            <w:r w:rsidRPr="00553DE0">
              <w:rPr>
                <w:sz w:val="23"/>
                <w:szCs w:val="23"/>
              </w:rPr>
              <w:t>г</w:t>
            </w:r>
            <w:proofErr w:type="gramStart"/>
            <w:r w:rsidRPr="00553DE0">
              <w:rPr>
                <w:sz w:val="23"/>
                <w:szCs w:val="23"/>
              </w:rPr>
              <w:t>.-</w:t>
            </w:r>
            <w:proofErr w:type="gramEnd"/>
            <w:r w:rsidRPr="00553DE0">
              <w:rPr>
                <w:sz w:val="23"/>
                <w:szCs w:val="23"/>
              </w:rPr>
              <w:t>январь</w:t>
            </w:r>
            <w:proofErr w:type="spellEnd"/>
            <w:r w:rsidR="00586873" w:rsidRPr="00553DE0">
              <w:rPr>
                <w:sz w:val="23"/>
                <w:szCs w:val="23"/>
              </w:rPr>
              <w:t xml:space="preserve"> 201</w:t>
            </w:r>
            <w:r w:rsidRPr="00553DE0">
              <w:rPr>
                <w:sz w:val="23"/>
                <w:szCs w:val="23"/>
              </w:rPr>
              <w:t>4</w:t>
            </w:r>
            <w:r w:rsidR="00586873" w:rsidRPr="00553DE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</w:t>
            </w:r>
            <w:r w:rsidR="00586873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A4391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FB594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553DE0" w:rsidRDefault="00586873" w:rsidP="00C66F88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67D0D" w:rsidRPr="00553DE0" w:rsidRDefault="00FB594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267D0D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586873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ект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МИК 2010 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A4391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586873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>с</w:t>
            </w:r>
            <w:r w:rsidR="00586873" w:rsidRPr="00553DE0">
              <w:rPr>
                <w:sz w:val="23"/>
                <w:szCs w:val="23"/>
              </w:rPr>
              <w:t>е</w:t>
            </w:r>
            <w:r w:rsidRPr="00553DE0">
              <w:rPr>
                <w:sz w:val="23"/>
                <w:szCs w:val="23"/>
              </w:rPr>
              <w:t>нтя</w:t>
            </w:r>
            <w:r w:rsidR="00586873" w:rsidRPr="00553DE0">
              <w:rPr>
                <w:sz w:val="23"/>
                <w:szCs w:val="23"/>
              </w:rPr>
              <w:t>брь 2013 го</w:t>
            </w:r>
            <w:r w:rsidRPr="00553DE0">
              <w:rPr>
                <w:sz w:val="23"/>
                <w:szCs w:val="23"/>
              </w:rPr>
              <w:t>д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Конкурс </w:t>
            </w:r>
            <w:r w:rsidR="006F4630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5F3212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сент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сентябрь 2013 года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867300" w:rsidRPr="00553DE0" w:rsidRDefault="00867300" w:rsidP="00C66F88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359CD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6359CD" w:rsidRPr="00553DE0" w:rsidRDefault="006359C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6359CD" w:rsidRPr="00553DE0" w:rsidRDefault="00E94EC6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07700A" w:rsidRPr="00553DE0" w:rsidRDefault="0007700A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6359CD" w:rsidRPr="00553DE0" w:rsidRDefault="006359CD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ализации на 1-м этаже корпус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 основной площадки</w:t>
            </w:r>
          </w:p>
        </w:tc>
        <w:tc>
          <w:tcPr>
            <w:tcW w:w="1710" w:type="dxa"/>
            <w:gridSpan w:val="3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AE3DBF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3DBF" w:rsidRPr="00553DE0" w:rsidRDefault="00AE3DBF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AE3DBF" w:rsidRPr="00553DE0" w:rsidRDefault="00730AA4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AE3DBF" w:rsidRPr="00553DE0" w:rsidRDefault="003C12A5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оборудования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 материало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0156FC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  <w:tc>
          <w:tcPr>
            <w:tcW w:w="169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625A" w:rsidRPr="00553DE0">
              <w:rPr>
                <w:rFonts w:ascii="Times New Roman" w:hAnsi="Times New Roman" w:cs="Times New Roman"/>
                <w:sz w:val="23"/>
                <w:szCs w:val="23"/>
              </w:rPr>
              <w:t>Август 2013  г.</w:t>
            </w:r>
          </w:p>
        </w:tc>
        <w:tc>
          <w:tcPr>
            <w:tcW w:w="1629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358A7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5358A7" w:rsidRPr="00553DE0" w:rsidRDefault="005358A7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5" w:type="dxa"/>
            <w:gridSpan w:val="3"/>
          </w:tcPr>
          <w:p w:rsidR="005358A7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6F4630" w:rsidRPr="00553DE0" w:rsidRDefault="00FB594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6F463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358A7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5190C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720" w:type="dxa"/>
            <w:gridSpan w:val="2"/>
          </w:tcPr>
          <w:p w:rsidR="006F4630" w:rsidRPr="00553DE0" w:rsidRDefault="006F463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5358A7" w:rsidRPr="00553DE0" w:rsidRDefault="006F4630" w:rsidP="00C66F88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5358A7" w:rsidRPr="00553DE0" w:rsidRDefault="00C158D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  <w:r w:rsidR="001320BF" w:rsidRPr="00553DE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85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ноябрь 2013 г.</w:t>
            </w:r>
          </w:p>
        </w:tc>
        <w:tc>
          <w:tcPr>
            <w:tcW w:w="1629" w:type="dxa"/>
            <w:gridSpan w:val="2"/>
          </w:tcPr>
          <w:p w:rsidR="005358A7" w:rsidRPr="00553DE0" w:rsidRDefault="006F463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902E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5902E0" w:rsidRPr="00553DE0" w:rsidRDefault="005902E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5902E0" w:rsidRPr="00553DE0" w:rsidRDefault="00FB594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5902E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емонт гидроабразивного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ка в корпусе № 21 в П-2М</w:t>
            </w:r>
          </w:p>
        </w:tc>
        <w:tc>
          <w:tcPr>
            <w:tcW w:w="1710" w:type="dxa"/>
            <w:gridSpan w:val="3"/>
          </w:tcPr>
          <w:p w:rsidR="005902E0" w:rsidRPr="00553DE0" w:rsidRDefault="005902E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553DE0">
              <w:rPr>
                <w:sz w:val="23"/>
                <w:szCs w:val="23"/>
              </w:rPr>
              <w:lastRenderedPageBreak/>
              <w:t xml:space="preserve">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720" w:type="dxa"/>
            <w:gridSpan w:val="2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902E0" w:rsidRPr="00553DE0" w:rsidRDefault="001157D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</w:p>
        </w:tc>
        <w:tc>
          <w:tcPr>
            <w:tcW w:w="1629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онкурс  в электронной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36246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36246B" w:rsidRPr="00553DE0" w:rsidRDefault="0036246B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0</w:t>
            </w:r>
          </w:p>
        </w:tc>
        <w:tc>
          <w:tcPr>
            <w:tcW w:w="1005" w:type="dxa"/>
            <w:gridSpan w:val="3"/>
          </w:tcPr>
          <w:p w:rsidR="0036246B" w:rsidRPr="00553DE0" w:rsidRDefault="0036246B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36246B" w:rsidRPr="00553DE0" w:rsidRDefault="0036246B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36246B" w:rsidRPr="00553DE0" w:rsidRDefault="0036246B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36246B" w:rsidRPr="00553DE0" w:rsidRDefault="0036246B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66F88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800" w:type="dxa"/>
            <w:gridSpan w:val="3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- ноябрь 2013 г.</w:t>
            </w:r>
          </w:p>
        </w:tc>
        <w:tc>
          <w:tcPr>
            <w:tcW w:w="1623" w:type="dxa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553DE0" w:rsidRPr="00553DE0" w:rsidRDefault="00553DE0" w:rsidP="00553DE0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66F88" w:rsidRPr="00553DE0" w:rsidRDefault="00C66F88" w:rsidP="00C66F88">
            <w:pPr>
              <w:jc w:val="both"/>
            </w:pPr>
          </w:p>
        </w:tc>
        <w:tc>
          <w:tcPr>
            <w:tcW w:w="1560" w:type="dxa"/>
            <w:gridSpan w:val="2"/>
          </w:tcPr>
          <w:p w:rsidR="00553DE0" w:rsidRPr="00553DE0" w:rsidRDefault="00FB5949" w:rsidP="00553DE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553DE0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553DE0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воздухоснабже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C66F88" w:rsidRPr="00553DE0" w:rsidRDefault="00553DE0" w:rsidP="00C66F88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66F88" w:rsidRPr="00553DE0" w:rsidRDefault="00C66F88" w:rsidP="00C66F8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553DE0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553DE0" w:rsidRPr="00553DE0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снабже</w:t>
            </w:r>
            <w:proofErr w:type="spellEnd"/>
          </w:p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и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553DE0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320BF" w:rsidRPr="00553DE0" w:rsidRDefault="001320BF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320BF" w:rsidRPr="00553DE0" w:rsidRDefault="001320BF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C66F88" w:rsidRPr="00553DE0" w:rsidRDefault="00C66F88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C66F88" w:rsidRPr="00553DE0" w:rsidRDefault="00C66F88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C66F88" w:rsidRPr="00553DE0" w:rsidRDefault="00C66F88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C66F88" w:rsidRPr="00553DE0" w:rsidRDefault="00C66F88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C66F88" w:rsidRDefault="00C66F88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C66F88" w:rsidRDefault="00C66F88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C66F88" w:rsidRDefault="00C66F88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Default="00553DE0" w:rsidP="00553DE0"/>
    <w:p w:rsidR="00553DE0" w:rsidRPr="00553DE0" w:rsidRDefault="00553DE0" w:rsidP="00553DE0"/>
    <w:p w:rsidR="00553DE0" w:rsidRPr="00553DE0" w:rsidRDefault="00553DE0" w:rsidP="00553DE0"/>
    <w:p w:rsidR="00B805BE" w:rsidRPr="00553DE0" w:rsidRDefault="00BF625A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 w:rsidRPr="00553DE0"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Pr="00553DE0">
        <w:rPr>
          <w:rFonts w:ascii="Times New Roman" w:hAnsi="Times New Roman" w:cs="Times New Roman"/>
          <w:sz w:val="32"/>
          <w:szCs w:val="32"/>
          <w:u w:val="single"/>
        </w:rPr>
        <w:t>ьн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 w:rsidRPr="00553DE0">
        <w:rPr>
          <w:rFonts w:ascii="Times New Roman" w:hAnsi="Times New Roman" w:cs="Times New Roman"/>
          <w:sz w:val="32"/>
          <w:szCs w:val="32"/>
        </w:rPr>
        <w:t xml:space="preserve">П.В. Заболотный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Pr="00553DE0">
        <w:rPr>
          <w:rFonts w:ascii="Times New Roman" w:hAnsi="Times New Roman" w:cs="Times New Roman"/>
          <w:sz w:val="32"/>
          <w:szCs w:val="32"/>
        </w:rPr>
        <w:t>1</w:t>
      </w:r>
      <w:r w:rsidR="0036246B" w:rsidRPr="00553DE0">
        <w:rPr>
          <w:rFonts w:ascii="Times New Roman" w:hAnsi="Times New Roman" w:cs="Times New Roman"/>
          <w:sz w:val="32"/>
          <w:szCs w:val="32"/>
        </w:rPr>
        <w:t>9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F81070" w:rsidRPr="00553DE0">
        <w:rPr>
          <w:rFonts w:ascii="Times New Roman" w:hAnsi="Times New Roman" w:cs="Times New Roman"/>
          <w:sz w:val="32"/>
          <w:szCs w:val="32"/>
        </w:rPr>
        <w:t>ию</w:t>
      </w:r>
      <w:r w:rsidR="003A0D63" w:rsidRPr="00553DE0">
        <w:rPr>
          <w:rFonts w:ascii="Times New Roman" w:hAnsi="Times New Roman" w:cs="Times New Roman"/>
          <w:sz w:val="32"/>
          <w:szCs w:val="32"/>
        </w:rPr>
        <w:t>л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D6" w:rsidRDefault="00656FD6" w:rsidP="00B805BE">
      <w:r>
        <w:separator/>
      </w:r>
    </w:p>
  </w:endnote>
  <w:endnote w:type="continuationSeparator" w:id="0">
    <w:p w:rsidR="00656FD6" w:rsidRDefault="00656FD6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D6" w:rsidRDefault="00656FD6" w:rsidP="00B805BE">
      <w:r>
        <w:separator/>
      </w:r>
    </w:p>
  </w:footnote>
  <w:footnote w:type="continuationSeparator" w:id="0">
    <w:p w:rsidR="00656FD6" w:rsidRDefault="00656FD6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2688A"/>
    <w:rsid w:val="0004098C"/>
    <w:rsid w:val="0004447D"/>
    <w:rsid w:val="0004493E"/>
    <w:rsid w:val="00051A55"/>
    <w:rsid w:val="00053E10"/>
    <w:rsid w:val="00055338"/>
    <w:rsid w:val="00057C24"/>
    <w:rsid w:val="000632B4"/>
    <w:rsid w:val="000752CC"/>
    <w:rsid w:val="000758B6"/>
    <w:rsid w:val="0007700A"/>
    <w:rsid w:val="00077DAD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E4D50"/>
    <w:rsid w:val="001F351F"/>
    <w:rsid w:val="002015DE"/>
    <w:rsid w:val="002076C1"/>
    <w:rsid w:val="00212F0C"/>
    <w:rsid w:val="0021654E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20E71"/>
    <w:rsid w:val="003408A6"/>
    <w:rsid w:val="0036246B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F8F"/>
    <w:rsid w:val="003E492B"/>
    <w:rsid w:val="004134FF"/>
    <w:rsid w:val="00413FAE"/>
    <w:rsid w:val="00417D0C"/>
    <w:rsid w:val="0042148A"/>
    <w:rsid w:val="00424C9C"/>
    <w:rsid w:val="004263AE"/>
    <w:rsid w:val="00440423"/>
    <w:rsid w:val="00440707"/>
    <w:rsid w:val="00452774"/>
    <w:rsid w:val="00456AD0"/>
    <w:rsid w:val="00463948"/>
    <w:rsid w:val="00464015"/>
    <w:rsid w:val="0046726E"/>
    <w:rsid w:val="00490008"/>
    <w:rsid w:val="004A0611"/>
    <w:rsid w:val="004B0863"/>
    <w:rsid w:val="004B71B5"/>
    <w:rsid w:val="004E4800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358A7"/>
    <w:rsid w:val="005468B4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5269"/>
    <w:rsid w:val="006359CD"/>
    <w:rsid w:val="0065456E"/>
    <w:rsid w:val="00655E55"/>
    <w:rsid w:val="00656FD6"/>
    <w:rsid w:val="00675C90"/>
    <w:rsid w:val="00687B7E"/>
    <w:rsid w:val="006940E8"/>
    <w:rsid w:val="006A0C87"/>
    <w:rsid w:val="006A363B"/>
    <w:rsid w:val="006B1B07"/>
    <w:rsid w:val="006C01C7"/>
    <w:rsid w:val="006C1393"/>
    <w:rsid w:val="006C3349"/>
    <w:rsid w:val="006C3B7D"/>
    <w:rsid w:val="006D62B6"/>
    <w:rsid w:val="006E0935"/>
    <w:rsid w:val="006E33DA"/>
    <w:rsid w:val="006F3F0F"/>
    <w:rsid w:val="006F4630"/>
    <w:rsid w:val="0070431A"/>
    <w:rsid w:val="00705289"/>
    <w:rsid w:val="007116AD"/>
    <w:rsid w:val="0071557F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3458"/>
    <w:rsid w:val="00AE3DBF"/>
    <w:rsid w:val="00B251A3"/>
    <w:rsid w:val="00B30DAC"/>
    <w:rsid w:val="00B7724E"/>
    <w:rsid w:val="00B805BE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13869"/>
    <w:rsid w:val="00E14534"/>
    <w:rsid w:val="00E3284B"/>
    <w:rsid w:val="00E41CFC"/>
    <w:rsid w:val="00E5190C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FBD-CD5E-40B1-8140-63E3501C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0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87</cp:revision>
  <cp:lastPrinted>2013-07-19T06:11:00Z</cp:lastPrinted>
  <dcterms:created xsi:type="dcterms:W3CDTF">2012-12-30T05:48:00Z</dcterms:created>
  <dcterms:modified xsi:type="dcterms:W3CDTF">2013-07-19T08:24:00Z</dcterms:modified>
</cp:coreProperties>
</file>